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2A3AB6" w:rsidP="00FC2C04">
      <w:pPr>
        <w:tabs>
          <w:tab w:val="left" w:pos="4035"/>
        </w:tabs>
      </w:pPr>
      <w:r>
        <w:t xml:space="preserve"> </w:t>
      </w: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Pr="00FC2C04" w:rsidRDefault="00CC449B" w:rsidP="00CC449B"/>
    <w:p w:rsidR="00833F5F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</w:t>
      </w:r>
    </w:p>
    <w:p w:rsidR="00D1160F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</w:t>
      </w:r>
    </w:p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</w:t>
      </w:r>
      <w:r w:rsidR="00D1160F">
        <w:rPr>
          <w:rFonts w:ascii="Times New Roman" w:hAnsi="Times New Roman"/>
          <w:szCs w:val="24"/>
        </w:rPr>
        <w:t xml:space="preserve">                                               </w:t>
      </w:r>
      <w:r w:rsidRPr="00FC2C04">
        <w:rPr>
          <w:rFonts w:ascii="Times New Roman" w:hAnsi="Times New Roman"/>
          <w:szCs w:val="24"/>
        </w:rPr>
        <w:t xml:space="preserve">     </w:t>
      </w:r>
      <w:r w:rsidR="008E1011">
        <w:rPr>
          <w:rFonts w:ascii="Times New Roman" w:hAnsi="Times New Roman"/>
          <w:szCs w:val="24"/>
        </w:rPr>
        <w:t xml:space="preserve"> </w:t>
      </w:r>
      <w:r w:rsidR="00475722">
        <w:rPr>
          <w:rFonts w:ascii="Times New Roman" w:hAnsi="Times New Roman"/>
          <w:szCs w:val="24"/>
        </w:rPr>
        <w:t xml:space="preserve"> </w:t>
      </w:r>
      <w:r w:rsidR="00F40DA3">
        <w:rPr>
          <w:rFonts w:ascii="Times New Roman" w:hAnsi="Times New Roman"/>
          <w:szCs w:val="24"/>
        </w:rPr>
        <w:t xml:space="preserve"> </w:t>
      </w:r>
      <w:r w:rsidR="0036166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</w:t>
      </w:r>
      <w:r w:rsidR="00475722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Câmara Municipal de Niterói</w:t>
      </w:r>
    </w:p>
    <w:p w:rsidR="00CC449B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</w:t>
      </w:r>
      <w:r w:rsidR="00D1160F">
        <w:rPr>
          <w:b w:val="0"/>
          <w:sz w:val="24"/>
          <w:szCs w:val="24"/>
        </w:rPr>
        <w:t xml:space="preserve">  </w:t>
      </w:r>
      <w:r w:rsidR="00F3194F">
        <w:rPr>
          <w:b w:val="0"/>
          <w:sz w:val="24"/>
          <w:szCs w:val="24"/>
        </w:rPr>
        <w:t xml:space="preserve"> </w:t>
      </w:r>
      <w:r w:rsidR="00475722">
        <w:rPr>
          <w:b w:val="0"/>
          <w:sz w:val="24"/>
          <w:szCs w:val="24"/>
        </w:rPr>
        <w:t xml:space="preserve"> </w:t>
      </w:r>
      <w:r w:rsidR="008E1011">
        <w:rPr>
          <w:b w:val="0"/>
          <w:sz w:val="24"/>
          <w:szCs w:val="24"/>
        </w:rPr>
        <w:t xml:space="preserve"> </w:t>
      </w:r>
      <w:r w:rsidR="00F40DA3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Serviço de Atas</w:t>
      </w:r>
      <w:r w:rsidR="00075B74">
        <w:rPr>
          <w:b w:val="0"/>
          <w:sz w:val="24"/>
          <w:szCs w:val="24"/>
        </w:rPr>
        <w:t xml:space="preserve">  </w:t>
      </w:r>
    </w:p>
    <w:p w:rsidR="00075B74" w:rsidRDefault="00075B74" w:rsidP="00075B74"/>
    <w:p w:rsidR="00D1160F" w:rsidRPr="00075B74" w:rsidRDefault="00D1160F" w:rsidP="00075B74"/>
    <w:p w:rsidR="00CC449B" w:rsidRPr="00FC2C04" w:rsidRDefault="00CC449B" w:rsidP="006C2854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Ata da </w:t>
      </w:r>
      <w:r w:rsidR="00D55894">
        <w:t>Décima</w:t>
      </w:r>
      <w:r w:rsidR="00F7039D">
        <w:t xml:space="preserve"> </w:t>
      </w:r>
      <w:r w:rsidR="00361664">
        <w:t>Terceira</w:t>
      </w:r>
      <w:r w:rsidR="00D55894">
        <w:t xml:space="preserve"> </w:t>
      </w:r>
      <w:r w:rsidRPr="00FC2C04">
        <w:t xml:space="preserve">Reunião </w:t>
      </w:r>
      <w:r w:rsidR="00D216E8">
        <w:t xml:space="preserve">Extraordinária </w:t>
      </w:r>
      <w:r w:rsidRPr="00FC2C04">
        <w:t xml:space="preserve">do </w:t>
      </w:r>
      <w:r w:rsidR="00D216E8">
        <w:t>Segund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Pr="00FC2C04">
        <w:rPr>
          <w:color w:val="FF0000"/>
        </w:rPr>
        <w:t xml:space="preserve"> </w:t>
      </w:r>
      <w:r w:rsidR="006C2854">
        <w:t xml:space="preserve">Milton Carlos Lopes </w:t>
      </w:r>
      <w:r w:rsidRPr="00FC2C04">
        <w:t>(CAL), Presidente.</w:t>
      </w:r>
    </w:p>
    <w:p w:rsidR="00CC449B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075B74" w:rsidRDefault="00075B74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075B74" w:rsidRPr="00FC2C04" w:rsidRDefault="00075B74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742CC2" w:rsidRDefault="00CC449B" w:rsidP="00742CC2">
      <w:pPr>
        <w:ind w:left="-284" w:right="-994"/>
      </w:pPr>
      <w:r w:rsidRPr="00FC2C04">
        <w:t xml:space="preserve">                      </w:t>
      </w:r>
      <w:r w:rsidR="004145D3">
        <w:t xml:space="preserve">                    Às </w:t>
      </w:r>
      <w:r w:rsidR="00A6088A">
        <w:t>dezesseis</w:t>
      </w:r>
      <w:r w:rsidR="00D55894">
        <w:t xml:space="preserve"> </w:t>
      </w:r>
      <w:r w:rsidRPr="00FC2C04">
        <w:t>hor</w:t>
      </w:r>
      <w:r w:rsidR="00C728C4" w:rsidRPr="00FC2C04">
        <w:t>as e</w:t>
      </w:r>
      <w:r w:rsidR="00C609A9">
        <w:t xml:space="preserve"> </w:t>
      </w:r>
      <w:r w:rsidR="00A6088A">
        <w:t>trinta</w:t>
      </w:r>
      <w:r w:rsidR="00C728C4" w:rsidRPr="00FC2C04">
        <w:t xml:space="preserve"> </w:t>
      </w:r>
      <w:r w:rsidR="00A06ED1" w:rsidRPr="00FC2C04">
        <w:t>minutos, do dia</w:t>
      </w:r>
      <w:r w:rsidR="007845CB">
        <w:t xml:space="preserve"> </w:t>
      </w:r>
      <w:r w:rsidR="00A230E2">
        <w:t>vinte</w:t>
      </w:r>
      <w:r w:rsidR="00751700" w:rsidRPr="00FC2C04">
        <w:t xml:space="preserve"> </w:t>
      </w:r>
      <w:r w:rsidR="00361664">
        <w:t xml:space="preserve">e dois </w:t>
      </w:r>
      <w:r w:rsidR="007845CB">
        <w:t>(</w:t>
      </w:r>
      <w:r w:rsidR="00A230E2">
        <w:t>2</w:t>
      </w:r>
      <w:r w:rsidR="00361664">
        <w:t>2</w:t>
      </w:r>
      <w:r w:rsidR="00C728C4" w:rsidRPr="00FC2C04">
        <w:t xml:space="preserve">) do mês de </w:t>
      </w:r>
      <w:r w:rsidR="00D55894">
        <w:t>dezembro</w:t>
      </w:r>
      <w:r w:rsidR="00361664">
        <w:t xml:space="preserve">, </w:t>
      </w:r>
      <w:r w:rsidR="00F37D95">
        <w:t>sob a Presidência do Senhor Vereador Milton Carlos Lopes (CAL)</w:t>
      </w:r>
      <w:r w:rsidR="009A1449">
        <w:t xml:space="preserve">, </w:t>
      </w:r>
      <w:r w:rsidR="009A1449" w:rsidRPr="00FC2C04">
        <w:t xml:space="preserve">reuniu-se, </w:t>
      </w:r>
      <w:r w:rsidR="009A1449">
        <w:t>extra</w:t>
      </w:r>
      <w:r w:rsidR="009A1449" w:rsidRPr="00FC2C04">
        <w:t>ordinariamente, a Câmara M</w:t>
      </w:r>
      <w:r w:rsidR="009A1449">
        <w:t>unicipal de Niterói.</w:t>
      </w:r>
      <w:r w:rsidR="00F37D95">
        <w:t xml:space="preserve"> </w:t>
      </w:r>
      <w:r w:rsidR="004145D3">
        <w:t>A Primeira</w:t>
      </w:r>
      <w:r w:rsidR="00361664">
        <w:t xml:space="preserve"> </w:t>
      </w:r>
      <w:r w:rsidRPr="00FC2C04">
        <w:t>Secretaria</w:t>
      </w:r>
      <w:r w:rsidR="004145D3">
        <w:t xml:space="preserve"> fo</w:t>
      </w:r>
      <w:r w:rsidR="00361664">
        <w:t>i</w:t>
      </w:r>
      <w:r w:rsidRPr="00FC2C04">
        <w:t xml:space="preserve"> ocupada</w:t>
      </w:r>
      <w:r w:rsidR="00DE203A">
        <w:t xml:space="preserve"> </w:t>
      </w:r>
      <w:r w:rsidRPr="00FC2C04">
        <w:t>pelo Senhor Veread</w:t>
      </w:r>
      <w:r w:rsidR="00100A35" w:rsidRPr="00FC2C04">
        <w:t xml:space="preserve">or </w:t>
      </w:r>
      <w:r w:rsidR="004145D3">
        <w:t>Emanuel Jorge Mendes da Rocha</w:t>
      </w:r>
      <w:r w:rsidR="00A230E2">
        <w:t>.</w:t>
      </w:r>
      <w:r w:rsidR="000F4D93">
        <w:t xml:space="preserve"> </w:t>
      </w:r>
      <w:r w:rsidRPr="00FC2C04">
        <w:t>Além desses Vereadores</w:t>
      </w:r>
      <w:r w:rsidR="006D4C9B">
        <w:t>,</w:t>
      </w:r>
      <w:r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101C82">
        <w:t xml:space="preserve">Atratino Cortes Coutinho Neto, </w:t>
      </w:r>
      <w:r w:rsidR="00392C6B">
        <w:t xml:space="preserve">Carlos Eduardo Fortes Foly (Dado), </w:t>
      </w:r>
      <w:r w:rsidR="00E71EBE">
        <w:t xml:space="preserve">Carlos Otávio Dias Vaz (Casota),  </w:t>
      </w:r>
      <w:r w:rsidR="00371FDA">
        <w:t xml:space="preserve">Daniel Marques Frederico, </w:t>
      </w:r>
      <w:r w:rsidR="00A6088A">
        <w:t xml:space="preserve">Douglas de Souza Gomes, </w:t>
      </w:r>
      <w:r w:rsidR="00C2196B">
        <w:t>José</w:t>
      </w:r>
      <w:r w:rsidR="007C426E">
        <w:t xml:space="preserve"> </w:t>
      </w:r>
      <w:r w:rsidR="00E71EBE">
        <w:t>Adriano Valle da Costa (Folha),</w:t>
      </w:r>
      <w:r w:rsidR="00C2196B">
        <w:t xml:space="preserve"> </w:t>
      </w:r>
      <w:r w:rsidR="00A6088A">
        <w:t xml:space="preserve">Jorge Andrigo de Carvalho, Leandro Portugal Frazen de Lima, </w:t>
      </w:r>
      <w:r w:rsidRPr="00FC2C04">
        <w:t>Pa</w:t>
      </w:r>
      <w:r w:rsidR="00AF37BA">
        <w:t>ulo Fernando Gonçalves Velasco</w:t>
      </w:r>
      <w:r w:rsidR="00A230E2">
        <w:t>, Renato Ferreira de Oliveira Cariello, Robson Guimarães José Filho (Binho Guimarães)</w:t>
      </w:r>
      <w:r w:rsidR="00A6088A">
        <w:t>, Tulio Rabelo de Albuquerque Mota (Professor Tulio), Verônica dos Santos Lima</w:t>
      </w:r>
      <w:r w:rsidR="00A230E2">
        <w:t xml:space="preserve"> e Walkiria Nictheroy Oliveira</w:t>
      </w:r>
      <w:r w:rsidR="007B495B">
        <w:t>;</w:t>
      </w:r>
      <w:r w:rsidR="007B495B" w:rsidRPr="00F400F5">
        <w:t xml:space="preserve"> </w:t>
      </w:r>
      <w:r w:rsidR="003429D5" w:rsidRPr="00F400F5">
        <w:t>fo</w:t>
      </w:r>
      <w:r w:rsidR="00DE203A">
        <w:t>ram</w:t>
      </w:r>
      <w:r w:rsidR="00155DC7">
        <w:t xml:space="preserve"> consignada</w:t>
      </w:r>
      <w:r w:rsidR="00DE203A">
        <w:t>s</w:t>
      </w:r>
      <w:r w:rsidR="00155DC7">
        <w:t xml:space="preserve"> a</w:t>
      </w:r>
      <w:r w:rsidR="00DE203A">
        <w:t>s</w:t>
      </w:r>
      <w:r w:rsidR="00155DC7">
        <w:t xml:space="preserve"> presença</w:t>
      </w:r>
      <w:r w:rsidR="00DE203A">
        <w:t>s</w:t>
      </w:r>
      <w:r w:rsidR="00155DC7">
        <w:t xml:space="preserve"> </w:t>
      </w:r>
      <w:r w:rsidR="00C609A9">
        <w:t>do</w:t>
      </w:r>
      <w:r w:rsidR="00DE203A">
        <w:t>s</w:t>
      </w:r>
      <w:r w:rsidR="00C609A9">
        <w:t xml:space="preserve"> </w:t>
      </w:r>
      <w:r w:rsidR="00F40DA3">
        <w:t xml:space="preserve">Senhores </w:t>
      </w:r>
      <w:r w:rsidR="00C609A9">
        <w:t>Vereador</w:t>
      </w:r>
      <w:r w:rsidR="00DE203A">
        <w:t xml:space="preserve">es: </w:t>
      </w:r>
      <w:r w:rsidR="00A6088A">
        <w:t xml:space="preserve">Benny Briolly, </w:t>
      </w:r>
      <w:r w:rsidR="00A44DD8">
        <w:t xml:space="preserve">Fabiano Gonçalves, </w:t>
      </w:r>
      <w:r w:rsidR="00A6088A">
        <w:t xml:space="preserve">Jhonatan Anjos, </w:t>
      </w:r>
      <w:r w:rsidR="00607EF6">
        <w:t>Luiz Otavio Ferreira S. Nazar e</w:t>
      </w:r>
      <w:r w:rsidR="00DE203A">
        <w:t xml:space="preserve"> </w:t>
      </w:r>
      <w:r w:rsidR="007C426E">
        <w:t>Paulo Eduardo Gomes,</w:t>
      </w:r>
      <w:r w:rsidR="003429D5">
        <w:t xml:space="preserve">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DE203A">
        <w:t>vinte</w:t>
      </w:r>
      <w:r w:rsidR="00627DFC">
        <w:t xml:space="preserve"> e um </w:t>
      </w:r>
      <w:r w:rsidR="00D73E17" w:rsidRPr="00FC2C04">
        <w:t xml:space="preserve"> (</w:t>
      </w:r>
      <w:r w:rsidR="00DE203A">
        <w:t>2</w:t>
      </w:r>
      <w:r w:rsidR="00627DFC">
        <w:t>1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A6088A">
        <w:t>Daniel Marques</w:t>
      </w:r>
      <w:r w:rsidR="004F7D34">
        <w:t xml:space="preserve"> </w:t>
      </w:r>
      <w:r w:rsidRPr="00FC2C04">
        <w:t>leu um trecho bíblico</w:t>
      </w:r>
      <w:r w:rsidR="004145D3">
        <w:t>, a convite.</w:t>
      </w:r>
      <w:r w:rsidR="00B720C4" w:rsidRPr="00473D34">
        <w:t xml:space="preserve"> </w:t>
      </w:r>
      <w:r w:rsidR="00DE203A">
        <w:t>A Ata da reunião anterior foi lid</w:t>
      </w:r>
      <w:r w:rsidR="00C71AB7">
        <w:t>a a aprovada</w:t>
      </w:r>
      <w:r w:rsidR="00DE203A">
        <w:t xml:space="preserve">, sem observações. </w:t>
      </w:r>
      <w:r w:rsidR="00E85758">
        <w:t>Neste momento, foi requerida e obtido um minu</w:t>
      </w:r>
      <w:r w:rsidR="00702219">
        <w:t>to de silêncio</w:t>
      </w:r>
      <w:r w:rsidR="00E85758">
        <w:t xml:space="preserve"> </w:t>
      </w:r>
      <w:r w:rsidR="00926243">
        <w:t>pelos falecidos do Covid-19.</w:t>
      </w:r>
      <w:r w:rsidR="00E85758">
        <w:t xml:space="preserve"> </w:t>
      </w:r>
      <w:r w:rsidR="004145D3">
        <w:t>Prosseguindo</w:t>
      </w:r>
      <w:r w:rsidR="00473D34">
        <w:t xml:space="preserve">, o Senhor Presidente passou de imediato à </w:t>
      </w:r>
      <w:r w:rsidR="00473D34" w:rsidRPr="00473D34">
        <w:rPr>
          <w:b/>
        </w:rPr>
        <w:t>Ordem do Dia</w:t>
      </w:r>
      <w:r w:rsidR="00196488">
        <w:t>:</w:t>
      </w:r>
      <w:r w:rsidR="000459DB">
        <w:t xml:space="preserve"> </w:t>
      </w:r>
      <w:r w:rsidR="004145D3" w:rsidRPr="00832784">
        <w:rPr>
          <w:b/>
        </w:rPr>
        <w:t xml:space="preserve">Projeto de </w:t>
      </w:r>
      <w:r w:rsidR="00702219">
        <w:rPr>
          <w:b/>
        </w:rPr>
        <w:t xml:space="preserve">Resolução </w:t>
      </w:r>
      <w:r w:rsidR="008169CE">
        <w:t>nº</w:t>
      </w:r>
      <w:r w:rsidR="004145D3">
        <w:t xml:space="preserve"> </w:t>
      </w:r>
      <w:r w:rsidR="00702219">
        <w:t>043</w:t>
      </w:r>
      <w:r w:rsidR="004145D3">
        <w:t>/21</w:t>
      </w:r>
      <w:r w:rsidR="001B5A3E">
        <w:t xml:space="preserve"> </w:t>
      </w:r>
      <w:r w:rsidR="008169CE">
        <w:t xml:space="preserve">de autoria da </w:t>
      </w:r>
      <w:r w:rsidR="00702219">
        <w:t>Mesa Diretora</w:t>
      </w:r>
      <w:r w:rsidR="001A0C6B">
        <w:t xml:space="preserve">. </w:t>
      </w:r>
      <w:r w:rsidR="00E96BDB">
        <w:t>Dando início à votação, o Senhor Presidente fez a leit</w:t>
      </w:r>
      <w:r w:rsidR="001A0C6B">
        <w:t>ura do Parecer favorável da</w:t>
      </w:r>
      <w:r w:rsidR="00E96BDB">
        <w:t xml:space="preserve"> Comiss</w:t>
      </w:r>
      <w:r w:rsidR="001A0C6B">
        <w:t>ão</w:t>
      </w:r>
      <w:r w:rsidR="001B5A3E">
        <w:t xml:space="preserve"> pertinente</w:t>
      </w:r>
      <w:r w:rsidR="0026036C">
        <w:t xml:space="preserve"> a Matéria.</w:t>
      </w:r>
      <w:r w:rsidR="00E96BDB">
        <w:t xml:space="preserve"> A seguir, o Senhor Preside</w:t>
      </w:r>
      <w:r w:rsidR="00E17BD1">
        <w:t xml:space="preserve">nte convidou os Vereadores </w:t>
      </w:r>
      <w:r w:rsidR="0026036C">
        <w:t>Binho Guimarães</w:t>
      </w:r>
      <w:r w:rsidR="001A0C6B">
        <w:t xml:space="preserve"> e </w:t>
      </w:r>
      <w:r w:rsidR="0026036C">
        <w:t>Leandro Portugal</w:t>
      </w:r>
      <w:r w:rsidR="00E96BDB">
        <w:t xml:space="preserve"> para escrutinadores da votação.</w:t>
      </w:r>
      <w:r w:rsidR="00E96BDB" w:rsidRPr="001B5A3E">
        <w:t xml:space="preserve"> Prosseguindo</w:t>
      </w:r>
      <w:r w:rsidR="00E96BDB">
        <w:t xml:space="preserve">, o Senhor Presidente esclareceu ao Douto Plenário que, os que votassem, </w:t>
      </w:r>
      <w:r w:rsidR="00E96BDB">
        <w:rPr>
          <w:b/>
        </w:rPr>
        <w:t>SIM</w:t>
      </w:r>
      <w:r w:rsidR="00E96BDB">
        <w:t xml:space="preserve">, votariam pela aprovação do Projeto os que votassem, </w:t>
      </w:r>
      <w:r w:rsidR="00E96BDB">
        <w:rPr>
          <w:b/>
        </w:rPr>
        <w:t>NÃO</w:t>
      </w:r>
      <w:r w:rsidR="00E96BDB">
        <w:t>, votariam contra o Projeto. A seguir, o Senhor Presidente solicitou ao Vereador Emanuel Rocha que procedeu à chamada nominal dos Senhores Vereador</w:t>
      </w:r>
      <w:r w:rsidR="00E17BD1">
        <w:t xml:space="preserve">es. Fizeram uso do voto </w:t>
      </w:r>
      <w:r w:rsidR="0026036C">
        <w:t>dezoito</w:t>
      </w:r>
      <w:r w:rsidR="00E17BD1">
        <w:t xml:space="preserve"> (</w:t>
      </w:r>
      <w:r w:rsidR="0026036C">
        <w:t>18</w:t>
      </w:r>
      <w:r w:rsidR="00E96BDB">
        <w:t xml:space="preserve">) Senhores Edis, votaram, </w:t>
      </w:r>
      <w:r w:rsidR="00E96BDB">
        <w:rPr>
          <w:b/>
        </w:rPr>
        <w:t>SIM</w:t>
      </w:r>
      <w:r w:rsidR="00E96BDB">
        <w:t xml:space="preserve">, </w:t>
      </w:r>
      <w:r w:rsidR="001A0C6B">
        <w:t>dez</w:t>
      </w:r>
      <w:r w:rsidR="0026036C">
        <w:t>oito</w:t>
      </w:r>
      <w:r w:rsidR="00E96BDB">
        <w:t xml:space="preserve"> (</w:t>
      </w:r>
      <w:r w:rsidR="001A0C6B">
        <w:t>1</w:t>
      </w:r>
      <w:r w:rsidR="0026036C">
        <w:t>8</w:t>
      </w:r>
      <w:r w:rsidR="00E96BDB">
        <w:t xml:space="preserve">) Senhores Edis, a saber: Atratino Cortes, Carlos Eduardo (Dado), Casota, </w:t>
      </w:r>
      <w:r w:rsidR="0026036C">
        <w:t xml:space="preserve">Daniel Marques, Douglas Gomes, </w:t>
      </w:r>
      <w:r w:rsidR="00E96BDB">
        <w:t>Emanuel Rocha, Fabiano Gonçalves, Jhonatan Anjos, Adr</w:t>
      </w:r>
      <w:r w:rsidR="00E17BD1">
        <w:t>iano Folha,</w:t>
      </w:r>
      <w:r w:rsidR="00E96BDB">
        <w:t xml:space="preserve"> </w:t>
      </w:r>
      <w:r w:rsidR="00E17BD1">
        <w:t xml:space="preserve">Andrigo de Carvalho, </w:t>
      </w:r>
      <w:r w:rsidR="00264F3B">
        <w:t>Leandro Portugal</w:t>
      </w:r>
      <w:bookmarkStart w:id="0" w:name="_GoBack"/>
      <w:bookmarkEnd w:id="0"/>
      <w:r w:rsidR="004D20E6">
        <w:t xml:space="preserve">, </w:t>
      </w:r>
      <w:r w:rsidR="007F51FA">
        <w:t>Milton Carlos (CAL),</w:t>
      </w:r>
      <w:r w:rsidR="00E17BD1">
        <w:t xml:space="preserve"> Paulo Velasco, </w:t>
      </w:r>
      <w:r w:rsidR="00623FAD">
        <w:t xml:space="preserve">Renato Cariello, </w:t>
      </w:r>
      <w:r w:rsidR="007F51FA">
        <w:t xml:space="preserve">Binho Guimarães, </w:t>
      </w:r>
      <w:r w:rsidR="005014B5">
        <w:lastRenderedPageBreak/>
        <w:t xml:space="preserve">Professor Tulio, </w:t>
      </w:r>
      <w:r w:rsidR="001A0C6B">
        <w:t>Verônica Lima</w:t>
      </w:r>
      <w:r w:rsidR="00E17BD1">
        <w:t xml:space="preserve"> </w:t>
      </w:r>
      <w:r w:rsidR="00E96BDB">
        <w:t>e Walkiria Nictheroy.</w:t>
      </w:r>
      <w:r w:rsidR="001A0C6B">
        <w:t xml:space="preserve"> </w:t>
      </w:r>
      <w:r w:rsidR="00285B0D">
        <w:rPr>
          <w:b/>
        </w:rPr>
        <w:t xml:space="preserve">Aprovada em </w:t>
      </w:r>
      <w:r w:rsidR="00D67FC1">
        <w:rPr>
          <w:b/>
        </w:rPr>
        <w:t xml:space="preserve">2º </w:t>
      </w:r>
      <w:r w:rsidR="00285B0D">
        <w:rPr>
          <w:b/>
        </w:rPr>
        <w:t xml:space="preserve">Discussão </w:t>
      </w:r>
      <w:r w:rsidR="00D67FC1">
        <w:rPr>
          <w:b/>
        </w:rPr>
        <w:t>e Redação Final.</w:t>
      </w:r>
      <w:r w:rsidR="00C12FF3">
        <w:rPr>
          <w:b/>
        </w:rPr>
        <w:t xml:space="preserve"> </w:t>
      </w:r>
      <w:r w:rsidR="004E4856">
        <w:rPr>
          <w:b/>
        </w:rPr>
        <w:t xml:space="preserve">Votação da Emenda 05 </w:t>
      </w:r>
      <w:r w:rsidR="004E4856" w:rsidRPr="004E4856">
        <w:t>de autoria do Vereador Daniel Marques</w:t>
      </w:r>
      <w:r w:rsidR="004E4856">
        <w:rPr>
          <w:b/>
        </w:rPr>
        <w:t xml:space="preserve"> ao Projeto de Lei </w:t>
      </w:r>
      <w:r w:rsidR="004E4856">
        <w:t>nº 380/21, oriundo da</w:t>
      </w:r>
      <w:r w:rsidR="004E4856">
        <w:rPr>
          <w:b/>
        </w:rPr>
        <w:t xml:space="preserve"> Mensagem Executiva </w:t>
      </w:r>
      <w:r w:rsidR="004E4856">
        <w:t>nº 033/21</w:t>
      </w:r>
      <w:r w:rsidR="004E4856">
        <w:rPr>
          <w:b/>
        </w:rPr>
        <w:t xml:space="preserve">. </w:t>
      </w:r>
      <w:r w:rsidR="004E4856">
        <w:t xml:space="preserve">Dando início à votação, o Senhor Presidente </w:t>
      </w:r>
      <w:r w:rsidR="004E4856" w:rsidRPr="00F22AD8">
        <w:t>fez a lei</w:t>
      </w:r>
      <w:r w:rsidR="00276C53" w:rsidRPr="00F22AD8">
        <w:t>tura do Parecer</w:t>
      </w:r>
      <w:r w:rsidR="00543750" w:rsidRPr="00F22AD8">
        <w:t xml:space="preserve"> da CCJ</w:t>
      </w:r>
      <w:r w:rsidR="00276C53" w:rsidRPr="00F22AD8">
        <w:t xml:space="preserve"> rejeitando a Emenda</w:t>
      </w:r>
      <w:r w:rsidR="00543750">
        <w:t>;</w:t>
      </w:r>
      <w:r w:rsidR="004E4856">
        <w:t xml:space="preserve"> discutido pelos Vereadores Benny Briolly, Daniel Marques, Douglas Gomes, Fabiano Gonçalves, Andrigo de Carvalho, Paulo Eduardo Gomes e Binho Guimarães. A seguir, o Senhor Presidente convidou os Vereadores </w:t>
      </w:r>
      <w:r w:rsidR="00543750">
        <w:t xml:space="preserve">Carlos Eduardo (Dado) e Fabiano Gonçalves </w:t>
      </w:r>
      <w:r w:rsidR="004E4856">
        <w:t>para escrutinadores da votação</w:t>
      </w:r>
      <w:r w:rsidR="004E4856">
        <w:rPr>
          <w:b/>
        </w:rPr>
        <w:t xml:space="preserve">. </w:t>
      </w:r>
      <w:r w:rsidR="004E4856">
        <w:t>Neste momento, o Vereador Andrigo de Carvalho, Líder do Governo encaminhou pelo voto,</w:t>
      </w:r>
      <w:r w:rsidR="004E4856">
        <w:rPr>
          <w:b/>
        </w:rPr>
        <w:t xml:space="preserve"> </w:t>
      </w:r>
      <w:r w:rsidR="004E4856">
        <w:t>NÃO, rejeitando a Emenda;</w:t>
      </w:r>
      <w:r w:rsidR="004E4856">
        <w:rPr>
          <w:b/>
        </w:rPr>
        <w:t xml:space="preserve"> </w:t>
      </w:r>
      <w:r w:rsidR="004E4856">
        <w:t xml:space="preserve">o Vereador </w:t>
      </w:r>
      <w:r w:rsidR="00CA1ADA">
        <w:t>Daniel Marques</w:t>
      </w:r>
      <w:r w:rsidR="004E4856">
        <w:t xml:space="preserve"> encaminhou pelo voto, SIM, pela manutenção da Emenda. Prosseguindo, o Senhor Presidente esclareceu ao Douto Plenário que, os que votassem, </w:t>
      </w:r>
      <w:r w:rsidR="004E4856">
        <w:rPr>
          <w:b/>
        </w:rPr>
        <w:t>SIM</w:t>
      </w:r>
      <w:r w:rsidR="004E4856">
        <w:t xml:space="preserve">, votariam pela aprovação da Emenda os que votassem, </w:t>
      </w:r>
      <w:r w:rsidR="004E4856">
        <w:rPr>
          <w:b/>
        </w:rPr>
        <w:t>NÃO</w:t>
      </w:r>
      <w:r w:rsidR="004E4856">
        <w:t xml:space="preserve">, votariam contra a Emenda. A seguir, o Senhor Presidente solicitou ao Vereador Emanuel Rocha que procedeu à chamada nominal dos Senhores Vereadores. Fizeram uso do voto </w:t>
      </w:r>
      <w:r w:rsidR="00CA1ADA">
        <w:t>dezenove</w:t>
      </w:r>
      <w:r w:rsidR="004E4856">
        <w:t xml:space="preserve"> </w:t>
      </w:r>
      <w:r w:rsidR="00CA1ADA">
        <w:t>19</w:t>
      </w:r>
      <w:r w:rsidR="004E4856">
        <w:t xml:space="preserve">) Senhores Edis, votaram, </w:t>
      </w:r>
      <w:r w:rsidR="004E4856">
        <w:rPr>
          <w:b/>
        </w:rPr>
        <w:t>SIM</w:t>
      </w:r>
      <w:r w:rsidR="004E4856">
        <w:t xml:space="preserve">, </w:t>
      </w:r>
      <w:r w:rsidR="00CA1ADA">
        <w:t>oito</w:t>
      </w:r>
      <w:r w:rsidR="004E4856">
        <w:t xml:space="preserve"> (0</w:t>
      </w:r>
      <w:r w:rsidR="00CA1ADA">
        <w:t>8</w:t>
      </w:r>
      <w:r w:rsidR="004E4856">
        <w:t xml:space="preserve">) Senhores Edis, a saber: Benny Briolly, </w:t>
      </w:r>
      <w:r w:rsidR="00CA1ADA">
        <w:t xml:space="preserve">Casota, </w:t>
      </w:r>
      <w:r w:rsidR="004E4856">
        <w:t xml:space="preserve">Daniel Marques, Douglas Gomes, </w:t>
      </w:r>
      <w:r w:rsidR="00CA1ADA">
        <w:t xml:space="preserve">Leandro Portugal, </w:t>
      </w:r>
      <w:r w:rsidR="004E4856">
        <w:t>Paulo Eduardo Gomes</w:t>
      </w:r>
      <w:r w:rsidR="00CA1ADA">
        <w:t>, Binho Guimarães</w:t>
      </w:r>
      <w:r w:rsidR="00A81846">
        <w:t xml:space="preserve"> e </w:t>
      </w:r>
      <w:r w:rsidR="004E4856">
        <w:t xml:space="preserve">Professor Tulio, Votaram, </w:t>
      </w:r>
      <w:r w:rsidR="004E4856">
        <w:rPr>
          <w:b/>
        </w:rPr>
        <w:t>NÃO</w:t>
      </w:r>
      <w:r w:rsidR="00CA1ADA">
        <w:t>, onze (11)</w:t>
      </w:r>
      <w:r w:rsidR="004E4856">
        <w:t xml:space="preserve"> Senhores Edis, a saber: Atratino Cortes, Carlos Eduardo </w:t>
      </w:r>
      <w:r w:rsidR="00CA1ADA">
        <w:t xml:space="preserve">(Dado), </w:t>
      </w:r>
      <w:r w:rsidR="004E4856">
        <w:t xml:space="preserve"> Emanuel Rocha, Fabiano Gonçalves, Jhonatan Anjos, Andrigo de Carvalho, </w:t>
      </w:r>
      <w:r w:rsidR="00CA1ADA">
        <w:t>Adriano Folha,</w:t>
      </w:r>
      <w:r w:rsidR="004E4856">
        <w:t xml:space="preserve"> Doutor Nazar, Paulo Velasco, Verônica Lima e Walkiria Nictheroy. </w:t>
      </w:r>
      <w:r w:rsidR="004E4856">
        <w:rPr>
          <w:b/>
        </w:rPr>
        <w:t xml:space="preserve">Rejeitada a Emenda. </w:t>
      </w:r>
      <w:r w:rsidR="00C12FF3">
        <w:rPr>
          <w:b/>
        </w:rPr>
        <w:t xml:space="preserve">Projeto de Lei </w:t>
      </w:r>
      <w:r w:rsidR="00C12FF3" w:rsidRPr="00C12FF3">
        <w:t>nº 380/21, oriundo da</w:t>
      </w:r>
      <w:r w:rsidR="00C12FF3">
        <w:rPr>
          <w:b/>
        </w:rPr>
        <w:t xml:space="preserve"> Mensagem Executiva nº </w:t>
      </w:r>
      <w:r w:rsidR="00C12FF3" w:rsidRPr="00C12FF3">
        <w:t>033/21</w:t>
      </w:r>
      <w:r w:rsidR="000A4AB1">
        <w:t xml:space="preserve"> </w:t>
      </w:r>
      <w:r w:rsidR="00C12FF3">
        <w:t>(LOA).</w:t>
      </w:r>
      <w:r w:rsidR="00D82E6A" w:rsidRPr="00D82E6A">
        <w:t xml:space="preserve"> </w:t>
      </w:r>
      <w:r w:rsidR="00D82E6A">
        <w:t xml:space="preserve">Dando início à votação, o Senhor Presidente fez a leitura dos Pareceres favoráveis das Comissões pertinentes a Matéria, discutido pelos Vereadores </w:t>
      </w:r>
      <w:r w:rsidR="000A4AB1">
        <w:t>Benny Briolly, Daniel Marques, Jhonatan Anjos, Andrigo de Carvalho, Paulo Eduardo Gomes, Paulo Velasco, Professor Tulio e Walkiria Nictheroy</w:t>
      </w:r>
      <w:r w:rsidR="00D82E6A">
        <w:t xml:space="preserve">. A seguir, o Senhor Presidente convidou os Vereadores </w:t>
      </w:r>
      <w:r w:rsidR="000A4AB1">
        <w:t>Carlos Eduardo (Dado)</w:t>
      </w:r>
      <w:r w:rsidR="00D82E6A">
        <w:t xml:space="preserve"> e </w:t>
      </w:r>
      <w:r w:rsidR="000A4AB1">
        <w:t>Fabiano Gonçalves</w:t>
      </w:r>
      <w:r w:rsidR="00D82E6A">
        <w:t xml:space="preserve"> para escrutinadores da votação.</w:t>
      </w:r>
      <w:r w:rsidR="00D82E6A">
        <w:rPr>
          <w:b/>
        </w:rPr>
        <w:t xml:space="preserve"> </w:t>
      </w:r>
      <w:r w:rsidR="00D82E6A">
        <w:t xml:space="preserve">Prosseguindo, o Senhor Presidente esclareceu ao Douto Plenário que, os que votassem, </w:t>
      </w:r>
      <w:r w:rsidR="00D82E6A">
        <w:rPr>
          <w:b/>
        </w:rPr>
        <w:t>SIM</w:t>
      </w:r>
      <w:r w:rsidR="00D82E6A">
        <w:t xml:space="preserve">, votariam pela aprovação do Projeto os que votassem, </w:t>
      </w:r>
      <w:r w:rsidR="00D82E6A">
        <w:rPr>
          <w:b/>
        </w:rPr>
        <w:t>NÃO</w:t>
      </w:r>
      <w:r w:rsidR="00D82E6A">
        <w:t>, votariam contra o Projeto. A seguir, o Senhor Presidente solicitou ao Vereador Emanuel Rocha que procedeu à chamada nominal dos Senhores V</w:t>
      </w:r>
      <w:r w:rsidR="000A4AB1">
        <w:t>ereadores. Fizeram uso do voto vinte e um</w:t>
      </w:r>
      <w:r w:rsidR="00D82E6A">
        <w:t xml:space="preserve"> (</w:t>
      </w:r>
      <w:r w:rsidR="000A4AB1">
        <w:t>21</w:t>
      </w:r>
      <w:r w:rsidR="00D82E6A">
        <w:t xml:space="preserve">) Senhores Edis, votaram, </w:t>
      </w:r>
      <w:r w:rsidR="00D82E6A">
        <w:rPr>
          <w:b/>
        </w:rPr>
        <w:t>SIM</w:t>
      </w:r>
      <w:r w:rsidR="00D82E6A">
        <w:t xml:space="preserve">, </w:t>
      </w:r>
      <w:r w:rsidR="000A4AB1">
        <w:t>vinte e um</w:t>
      </w:r>
      <w:r w:rsidR="00D82E6A">
        <w:t xml:space="preserve"> (</w:t>
      </w:r>
      <w:r w:rsidR="000A4AB1">
        <w:t>21</w:t>
      </w:r>
      <w:r w:rsidR="00D82E6A">
        <w:t xml:space="preserve">) Senhores Edis, a saber: Atratino Cortes, </w:t>
      </w:r>
      <w:r w:rsidR="000A4AB1">
        <w:t xml:space="preserve">Benny Briolly, </w:t>
      </w:r>
      <w:r w:rsidR="00D82E6A">
        <w:t xml:space="preserve">Carlos Eduardo (Dado), Casota, Daniel Marques, Douglas Gomes, Emanuel Rocha, Fabiano Gonçalves, Jhonatan Anjos, Adriano Folha, Andrigo de Carvalho, </w:t>
      </w:r>
      <w:r w:rsidR="006B3DF9">
        <w:t xml:space="preserve">Leandro Portugal, Doutor Nazar, </w:t>
      </w:r>
      <w:r w:rsidR="005E7F2D">
        <w:t xml:space="preserve">Milton Carlos (CAL), </w:t>
      </w:r>
      <w:r w:rsidR="00D82E6A">
        <w:t xml:space="preserve">Paulo Eduardo Gomes, Paulo Velasco, </w:t>
      </w:r>
      <w:r w:rsidR="006B3DF9">
        <w:t xml:space="preserve">Renato Cariello, </w:t>
      </w:r>
      <w:r w:rsidR="00D82E6A">
        <w:t>Binho Guimarães, Professor Tulio</w:t>
      </w:r>
      <w:r w:rsidR="000A4AB1">
        <w:t>, Ver</w:t>
      </w:r>
      <w:r w:rsidR="00546F81">
        <w:t xml:space="preserve">ônica Lima </w:t>
      </w:r>
      <w:r w:rsidR="00D82E6A">
        <w:t xml:space="preserve">e Walkiria Nictheroy. </w:t>
      </w:r>
      <w:r w:rsidR="00D82E6A">
        <w:rPr>
          <w:b/>
        </w:rPr>
        <w:t>Aprovado em 2ª Discussão e Redação Final</w:t>
      </w:r>
      <w:r w:rsidR="002A3AB6">
        <w:rPr>
          <w:b/>
        </w:rPr>
        <w:t xml:space="preserve"> com Emendas</w:t>
      </w:r>
      <w:r w:rsidR="00D82E6A">
        <w:rPr>
          <w:b/>
        </w:rPr>
        <w:t>.</w:t>
      </w:r>
      <w:r w:rsidR="00C12B27">
        <w:rPr>
          <w:b/>
        </w:rPr>
        <w:t xml:space="preserve"> </w:t>
      </w:r>
      <w:r w:rsidR="005759BE">
        <w:t xml:space="preserve">O conteúdo desta Ata está memorizado nos Anais desta Câmara Municipal. </w:t>
      </w:r>
      <w:r w:rsidR="0040542D">
        <w:t>Não havendo mais nada a tratar</w:t>
      </w:r>
      <w:r w:rsidR="00635D58">
        <w:t>, o Senhor Presidente</w:t>
      </w:r>
      <w:r w:rsidR="0082786B">
        <w:t xml:space="preserve"> </w:t>
      </w:r>
      <w:r w:rsidRPr="00BB21D5">
        <w:t xml:space="preserve">encerrou à </w:t>
      </w:r>
      <w:r w:rsidR="00981768" w:rsidRPr="00BB21D5">
        <w:t>presente reunião, às</w:t>
      </w:r>
      <w:r w:rsidR="00712A17" w:rsidRPr="00BB21D5">
        <w:t xml:space="preserve"> </w:t>
      </w:r>
      <w:r w:rsidR="00C12B27">
        <w:t>dezoito</w:t>
      </w:r>
      <w:r w:rsidR="00904303">
        <w:t xml:space="preserve"> horas</w:t>
      </w:r>
      <w:r w:rsidR="009C59C6">
        <w:t xml:space="preserve"> e </w:t>
      </w:r>
      <w:r w:rsidR="00C12B27">
        <w:t>quarenta</w:t>
      </w:r>
      <w:r w:rsidR="009C59C6">
        <w:t xml:space="preserve"> minutos</w:t>
      </w:r>
      <w:r w:rsidR="00E17BD1">
        <w:t>,</w:t>
      </w:r>
      <w:r w:rsidRPr="00BB21D5">
        <w:t xml:space="preserve"> </w:t>
      </w:r>
      <w:r w:rsidR="00FA2FF5">
        <w:t>mar</w:t>
      </w:r>
      <w:r w:rsidR="004E7BF1">
        <w:t>cando à próxima sessão</w:t>
      </w:r>
      <w:r w:rsidR="009F0612">
        <w:t>,</w:t>
      </w:r>
      <w:r w:rsidR="004E7BF1">
        <w:t xml:space="preserve"> para o dia </w:t>
      </w:r>
      <w:r w:rsidR="00F442A9">
        <w:t>quinze de fevereiro</w:t>
      </w:r>
      <w:r w:rsidR="009F0612">
        <w:t xml:space="preserve"> do </w:t>
      </w:r>
      <w:r w:rsidR="00F442A9">
        <w:t>ano de dois e vinte e dois</w:t>
      </w:r>
      <w:r w:rsidR="009F0612">
        <w:t>, à</w:t>
      </w:r>
      <w:r w:rsidR="008D10D0">
        <w:t xml:space="preserve"> </w:t>
      </w:r>
      <w:r w:rsidR="00F442A9">
        <w:t>hora Regimental</w:t>
      </w:r>
      <w:r w:rsidR="008D10D0">
        <w:t>.</w:t>
      </w:r>
      <w:r w:rsidR="008932BF">
        <w:t xml:space="preserve"> </w:t>
      </w:r>
      <w:r w:rsidR="00F07B74" w:rsidRPr="00BB21D5">
        <w:t>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C14FAA">
        <w:t>por</w:t>
      </w:r>
      <w:r w:rsidR="006A20D5">
        <w:t xml:space="preserve">                                                   </w:t>
      </w:r>
      <w:r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192734" w:rsidP="00CC449B">
      <w:pPr>
        <w:tabs>
          <w:tab w:val="left" w:pos="5565"/>
        </w:tabs>
        <w:ind w:right="-882"/>
      </w:pPr>
      <w:r>
        <w:t xml:space="preserve">  </w:t>
      </w:r>
      <w:r w:rsidR="00123928">
        <w:t>_</w:t>
      </w:r>
      <w:r w:rsidR="00CC449B" w:rsidRPr="00BB21D5">
        <w:t xml:space="preserve">________________________                               </w:t>
      </w:r>
      <w:r>
        <w:t xml:space="preserve">                                       </w:t>
      </w:r>
      <w:r w:rsidR="00CC449B" w:rsidRPr="00BB21D5">
        <w:t>_________________________</w:t>
      </w:r>
    </w:p>
    <w:p w:rsidR="00CC449B" w:rsidRPr="00BB21D5" w:rsidRDefault="00192734" w:rsidP="00CC449B">
      <w:r>
        <w:t xml:space="preserve">              </w:t>
      </w:r>
      <w:r w:rsidR="00CC449B" w:rsidRPr="00BB21D5">
        <w:t xml:space="preserve">1º Secretário                                                                            </w:t>
      </w:r>
      <w:r>
        <w:t xml:space="preserve">        </w:t>
      </w:r>
      <w:r w:rsidR="00C34E07">
        <w:t xml:space="preserve"> </w:t>
      </w:r>
      <w:r w:rsidR="00CC449B"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B4542" w:rsidRDefault="00FB4542" w:rsidP="00FB4542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C6" w:rsidRDefault="008C36C6" w:rsidP="00CC449B">
      <w:r>
        <w:separator/>
      </w:r>
    </w:p>
  </w:endnote>
  <w:endnote w:type="continuationSeparator" w:id="0">
    <w:p w:rsidR="008C36C6" w:rsidRDefault="008C36C6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C6" w:rsidRDefault="008C36C6" w:rsidP="00CC449B">
      <w:r>
        <w:separator/>
      </w:r>
    </w:p>
  </w:footnote>
  <w:footnote w:type="continuationSeparator" w:id="0">
    <w:p w:rsidR="008C36C6" w:rsidRDefault="008C36C6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6B3"/>
    <w:rsid w:val="00001E6B"/>
    <w:rsid w:val="000052E0"/>
    <w:rsid w:val="00006683"/>
    <w:rsid w:val="0000723E"/>
    <w:rsid w:val="000114D9"/>
    <w:rsid w:val="00014A7E"/>
    <w:rsid w:val="000173A8"/>
    <w:rsid w:val="00031B19"/>
    <w:rsid w:val="00036C68"/>
    <w:rsid w:val="000422F9"/>
    <w:rsid w:val="00042A33"/>
    <w:rsid w:val="000433D3"/>
    <w:rsid w:val="00044EC4"/>
    <w:rsid w:val="000459DB"/>
    <w:rsid w:val="00046128"/>
    <w:rsid w:val="000474A9"/>
    <w:rsid w:val="000539E8"/>
    <w:rsid w:val="00060604"/>
    <w:rsid w:val="00060AF8"/>
    <w:rsid w:val="00067369"/>
    <w:rsid w:val="000740ED"/>
    <w:rsid w:val="00075B74"/>
    <w:rsid w:val="00082861"/>
    <w:rsid w:val="00084B85"/>
    <w:rsid w:val="00090499"/>
    <w:rsid w:val="00090DB2"/>
    <w:rsid w:val="00093E03"/>
    <w:rsid w:val="000A228F"/>
    <w:rsid w:val="000A2CA3"/>
    <w:rsid w:val="000A4AB1"/>
    <w:rsid w:val="000A62A9"/>
    <w:rsid w:val="000C5A19"/>
    <w:rsid w:val="000D7814"/>
    <w:rsid w:val="000E4FFC"/>
    <w:rsid w:val="000E5A82"/>
    <w:rsid w:val="000F0114"/>
    <w:rsid w:val="000F221A"/>
    <w:rsid w:val="000F34AB"/>
    <w:rsid w:val="000F4D93"/>
    <w:rsid w:val="00100A35"/>
    <w:rsid w:val="00101C82"/>
    <w:rsid w:val="00102782"/>
    <w:rsid w:val="00103A9B"/>
    <w:rsid w:val="001051AD"/>
    <w:rsid w:val="001122CF"/>
    <w:rsid w:val="00116AD8"/>
    <w:rsid w:val="00117695"/>
    <w:rsid w:val="00122A5C"/>
    <w:rsid w:val="00123928"/>
    <w:rsid w:val="001309A3"/>
    <w:rsid w:val="00140CDC"/>
    <w:rsid w:val="00145F3C"/>
    <w:rsid w:val="00155DC7"/>
    <w:rsid w:val="001605DB"/>
    <w:rsid w:val="00163BA1"/>
    <w:rsid w:val="001675C3"/>
    <w:rsid w:val="00174092"/>
    <w:rsid w:val="00180C73"/>
    <w:rsid w:val="00191D5B"/>
    <w:rsid w:val="00192734"/>
    <w:rsid w:val="00192D5C"/>
    <w:rsid w:val="00196488"/>
    <w:rsid w:val="00196BC0"/>
    <w:rsid w:val="001A0C6B"/>
    <w:rsid w:val="001A32B2"/>
    <w:rsid w:val="001A5488"/>
    <w:rsid w:val="001B53B3"/>
    <w:rsid w:val="001B5A3E"/>
    <w:rsid w:val="001B6B1D"/>
    <w:rsid w:val="001B7877"/>
    <w:rsid w:val="001C5024"/>
    <w:rsid w:val="001C5262"/>
    <w:rsid w:val="001C637C"/>
    <w:rsid w:val="001D0F22"/>
    <w:rsid w:val="001E33D3"/>
    <w:rsid w:val="001F0293"/>
    <w:rsid w:val="001F1077"/>
    <w:rsid w:val="00206D41"/>
    <w:rsid w:val="002126EE"/>
    <w:rsid w:val="00213D9D"/>
    <w:rsid w:val="00213EE5"/>
    <w:rsid w:val="002146D0"/>
    <w:rsid w:val="00215187"/>
    <w:rsid w:val="00220986"/>
    <w:rsid w:val="00224D50"/>
    <w:rsid w:val="00233F27"/>
    <w:rsid w:val="00236067"/>
    <w:rsid w:val="00240181"/>
    <w:rsid w:val="0024571F"/>
    <w:rsid w:val="00253792"/>
    <w:rsid w:val="00254351"/>
    <w:rsid w:val="00255F2E"/>
    <w:rsid w:val="0026036C"/>
    <w:rsid w:val="00260711"/>
    <w:rsid w:val="00262605"/>
    <w:rsid w:val="00264F3B"/>
    <w:rsid w:val="00276C53"/>
    <w:rsid w:val="00285B0D"/>
    <w:rsid w:val="002A3AB6"/>
    <w:rsid w:val="002B7B96"/>
    <w:rsid w:val="002C130D"/>
    <w:rsid w:val="002C67C0"/>
    <w:rsid w:val="002C69F9"/>
    <w:rsid w:val="002C72AA"/>
    <w:rsid w:val="002D2D33"/>
    <w:rsid w:val="002D5584"/>
    <w:rsid w:val="002D5CB8"/>
    <w:rsid w:val="002D5D27"/>
    <w:rsid w:val="002F0AF5"/>
    <w:rsid w:val="002F17E6"/>
    <w:rsid w:val="003057B1"/>
    <w:rsid w:val="00311A8D"/>
    <w:rsid w:val="00314B45"/>
    <w:rsid w:val="00316823"/>
    <w:rsid w:val="003171D0"/>
    <w:rsid w:val="00325D11"/>
    <w:rsid w:val="003273B8"/>
    <w:rsid w:val="00332277"/>
    <w:rsid w:val="00332A60"/>
    <w:rsid w:val="00334B53"/>
    <w:rsid w:val="003429D5"/>
    <w:rsid w:val="003455AA"/>
    <w:rsid w:val="00346F0E"/>
    <w:rsid w:val="00361664"/>
    <w:rsid w:val="00371A8F"/>
    <w:rsid w:val="00371FDA"/>
    <w:rsid w:val="00373FF1"/>
    <w:rsid w:val="00374A15"/>
    <w:rsid w:val="00385AEC"/>
    <w:rsid w:val="003911EA"/>
    <w:rsid w:val="00392C6B"/>
    <w:rsid w:val="003A0432"/>
    <w:rsid w:val="003A346D"/>
    <w:rsid w:val="003A3BC6"/>
    <w:rsid w:val="003A7F0C"/>
    <w:rsid w:val="003B259A"/>
    <w:rsid w:val="003D4308"/>
    <w:rsid w:val="003F403B"/>
    <w:rsid w:val="004001F2"/>
    <w:rsid w:val="00404826"/>
    <w:rsid w:val="0040542D"/>
    <w:rsid w:val="00406C60"/>
    <w:rsid w:val="004145D3"/>
    <w:rsid w:val="004166BB"/>
    <w:rsid w:val="00421F23"/>
    <w:rsid w:val="004302BB"/>
    <w:rsid w:val="00440978"/>
    <w:rsid w:val="00443D0E"/>
    <w:rsid w:val="00443E7D"/>
    <w:rsid w:val="00451BD3"/>
    <w:rsid w:val="00451D10"/>
    <w:rsid w:val="00464EF3"/>
    <w:rsid w:val="004721B1"/>
    <w:rsid w:val="00473D34"/>
    <w:rsid w:val="00475722"/>
    <w:rsid w:val="00476BAF"/>
    <w:rsid w:val="00484923"/>
    <w:rsid w:val="0048797C"/>
    <w:rsid w:val="0049242E"/>
    <w:rsid w:val="004A011B"/>
    <w:rsid w:val="004A10C5"/>
    <w:rsid w:val="004B2A1B"/>
    <w:rsid w:val="004B345E"/>
    <w:rsid w:val="004C0FE7"/>
    <w:rsid w:val="004D0F8A"/>
    <w:rsid w:val="004D20E6"/>
    <w:rsid w:val="004D4772"/>
    <w:rsid w:val="004E0260"/>
    <w:rsid w:val="004E273B"/>
    <w:rsid w:val="004E4856"/>
    <w:rsid w:val="004E7BF1"/>
    <w:rsid w:val="004F0A9B"/>
    <w:rsid w:val="004F7D34"/>
    <w:rsid w:val="005014B5"/>
    <w:rsid w:val="005076E9"/>
    <w:rsid w:val="005172DE"/>
    <w:rsid w:val="00526B16"/>
    <w:rsid w:val="00543750"/>
    <w:rsid w:val="005468F2"/>
    <w:rsid w:val="00546F81"/>
    <w:rsid w:val="00547A8F"/>
    <w:rsid w:val="00547B22"/>
    <w:rsid w:val="00560E8C"/>
    <w:rsid w:val="00564B25"/>
    <w:rsid w:val="005759BE"/>
    <w:rsid w:val="0059082E"/>
    <w:rsid w:val="005A42FC"/>
    <w:rsid w:val="005B21DD"/>
    <w:rsid w:val="005D3C71"/>
    <w:rsid w:val="005E152C"/>
    <w:rsid w:val="005E307A"/>
    <w:rsid w:val="005E7E8B"/>
    <w:rsid w:val="005E7F2D"/>
    <w:rsid w:val="005F31BD"/>
    <w:rsid w:val="00603E5C"/>
    <w:rsid w:val="00607EF6"/>
    <w:rsid w:val="006110F0"/>
    <w:rsid w:val="00615BE0"/>
    <w:rsid w:val="0062081C"/>
    <w:rsid w:val="00623FAD"/>
    <w:rsid w:val="00626B6C"/>
    <w:rsid w:val="00627DFC"/>
    <w:rsid w:val="00635D58"/>
    <w:rsid w:val="006362BA"/>
    <w:rsid w:val="00642377"/>
    <w:rsid w:val="006525DA"/>
    <w:rsid w:val="00654661"/>
    <w:rsid w:val="0066458B"/>
    <w:rsid w:val="006731F0"/>
    <w:rsid w:val="006A1D87"/>
    <w:rsid w:val="006A20D5"/>
    <w:rsid w:val="006A2121"/>
    <w:rsid w:val="006B3DF9"/>
    <w:rsid w:val="006C0EA4"/>
    <w:rsid w:val="006C2854"/>
    <w:rsid w:val="006D0D08"/>
    <w:rsid w:val="006D4C9B"/>
    <w:rsid w:val="006D5517"/>
    <w:rsid w:val="006E51E8"/>
    <w:rsid w:val="006E53D8"/>
    <w:rsid w:val="006F6270"/>
    <w:rsid w:val="006F7227"/>
    <w:rsid w:val="00702219"/>
    <w:rsid w:val="0070480B"/>
    <w:rsid w:val="00712A17"/>
    <w:rsid w:val="00721954"/>
    <w:rsid w:val="007238BA"/>
    <w:rsid w:val="00724726"/>
    <w:rsid w:val="00724DC1"/>
    <w:rsid w:val="007261DA"/>
    <w:rsid w:val="00742CC2"/>
    <w:rsid w:val="007475F9"/>
    <w:rsid w:val="00747E62"/>
    <w:rsid w:val="00751700"/>
    <w:rsid w:val="007528BE"/>
    <w:rsid w:val="00760F9A"/>
    <w:rsid w:val="00762FC8"/>
    <w:rsid w:val="00766277"/>
    <w:rsid w:val="007704B9"/>
    <w:rsid w:val="00783D63"/>
    <w:rsid w:val="007845CB"/>
    <w:rsid w:val="007866D0"/>
    <w:rsid w:val="007A2AE7"/>
    <w:rsid w:val="007A3280"/>
    <w:rsid w:val="007B385D"/>
    <w:rsid w:val="007B495B"/>
    <w:rsid w:val="007C120D"/>
    <w:rsid w:val="007C426E"/>
    <w:rsid w:val="007C6B02"/>
    <w:rsid w:val="007E034E"/>
    <w:rsid w:val="007E091D"/>
    <w:rsid w:val="007E42A8"/>
    <w:rsid w:val="007E5098"/>
    <w:rsid w:val="007F51FA"/>
    <w:rsid w:val="00804042"/>
    <w:rsid w:val="008151DC"/>
    <w:rsid w:val="008169CE"/>
    <w:rsid w:val="0082786B"/>
    <w:rsid w:val="00832784"/>
    <w:rsid w:val="00833F5F"/>
    <w:rsid w:val="0083475E"/>
    <w:rsid w:val="00835694"/>
    <w:rsid w:val="00841E10"/>
    <w:rsid w:val="0085382D"/>
    <w:rsid w:val="00857C77"/>
    <w:rsid w:val="008654A6"/>
    <w:rsid w:val="00866175"/>
    <w:rsid w:val="00871E2A"/>
    <w:rsid w:val="00876842"/>
    <w:rsid w:val="0087693A"/>
    <w:rsid w:val="00884737"/>
    <w:rsid w:val="00891479"/>
    <w:rsid w:val="008932BF"/>
    <w:rsid w:val="00894C29"/>
    <w:rsid w:val="00895C49"/>
    <w:rsid w:val="00897F1E"/>
    <w:rsid w:val="008B4A42"/>
    <w:rsid w:val="008C0A14"/>
    <w:rsid w:val="008C36C6"/>
    <w:rsid w:val="008C6AD6"/>
    <w:rsid w:val="008D10D0"/>
    <w:rsid w:val="008E1011"/>
    <w:rsid w:val="008E6DC2"/>
    <w:rsid w:val="008E7D98"/>
    <w:rsid w:val="008F243C"/>
    <w:rsid w:val="00904303"/>
    <w:rsid w:val="009205C1"/>
    <w:rsid w:val="00926243"/>
    <w:rsid w:val="009271AA"/>
    <w:rsid w:val="00954E30"/>
    <w:rsid w:val="00961410"/>
    <w:rsid w:val="00970B5D"/>
    <w:rsid w:val="00971920"/>
    <w:rsid w:val="00974A28"/>
    <w:rsid w:val="00981768"/>
    <w:rsid w:val="009933FF"/>
    <w:rsid w:val="009957F9"/>
    <w:rsid w:val="009A076C"/>
    <w:rsid w:val="009A1449"/>
    <w:rsid w:val="009A180E"/>
    <w:rsid w:val="009A42A9"/>
    <w:rsid w:val="009A4C47"/>
    <w:rsid w:val="009A54B4"/>
    <w:rsid w:val="009A70AA"/>
    <w:rsid w:val="009B3319"/>
    <w:rsid w:val="009B3DCA"/>
    <w:rsid w:val="009B4574"/>
    <w:rsid w:val="009B4CC4"/>
    <w:rsid w:val="009C59C6"/>
    <w:rsid w:val="009C5EBB"/>
    <w:rsid w:val="009D1D4A"/>
    <w:rsid w:val="009E3382"/>
    <w:rsid w:val="009E3C41"/>
    <w:rsid w:val="009E7319"/>
    <w:rsid w:val="009F0612"/>
    <w:rsid w:val="009F0C03"/>
    <w:rsid w:val="00A05507"/>
    <w:rsid w:val="00A05D58"/>
    <w:rsid w:val="00A06ED1"/>
    <w:rsid w:val="00A15148"/>
    <w:rsid w:val="00A16159"/>
    <w:rsid w:val="00A17221"/>
    <w:rsid w:val="00A17F23"/>
    <w:rsid w:val="00A230E2"/>
    <w:rsid w:val="00A23E36"/>
    <w:rsid w:val="00A259FD"/>
    <w:rsid w:val="00A43D9C"/>
    <w:rsid w:val="00A44DD8"/>
    <w:rsid w:val="00A45BE3"/>
    <w:rsid w:val="00A46189"/>
    <w:rsid w:val="00A50F77"/>
    <w:rsid w:val="00A543C9"/>
    <w:rsid w:val="00A6080F"/>
    <w:rsid w:val="00A6088A"/>
    <w:rsid w:val="00A649F7"/>
    <w:rsid w:val="00A673C8"/>
    <w:rsid w:val="00A723B9"/>
    <w:rsid w:val="00A7298E"/>
    <w:rsid w:val="00A80DB3"/>
    <w:rsid w:val="00A81846"/>
    <w:rsid w:val="00A81A04"/>
    <w:rsid w:val="00A82ED5"/>
    <w:rsid w:val="00A83BF0"/>
    <w:rsid w:val="00A84D84"/>
    <w:rsid w:val="00A85C19"/>
    <w:rsid w:val="00A8613A"/>
    <w:rsid w:val="00A868FB"/>
    <w:rsid w:val="00A90145"/>
    <w:rsid w:val="00A91D51"/>
    <w:rsid w:val="00A93300"/>
    <w:rsid w:val="00AA09E4"/>
    <w:rsid w:val="00AA2A74"/>
    <w:rsid w:val="00AC1DE0"/>
    <w:rsid w:val="00AD66B6"/>
    <w:rsid w:val="00AE38F2"/>
    <w:rsid w:val="00AE3AA1"/>
    <w:rsid w:val="00AF276F"/>
    <w:rsid w:val="00AF322D"/>
    <w:rsid w:val="00AF37BA"/>
    <w:rsid w:val="00AF755A"/>
    <w:rsid w:val="00B31437"/>
    <w:rsid w:val="00B31540"/>
    <w:rsid w:val="00B33209"/>
    <w:rsid w:val="00B3758E"/>
    <w:rsid w:val="00B42EE8"/>
    <w:rsid w:val="00B5398B"/>
    <w:rsid w:val="00B6115D"/>
    <w:rsid w:val="00B66022"/>
    <w:rsid w:val="00B67328"/>
    <w:rsid w:val="00B720C4"/>
    <w:rsid w:val="00B81543"/>
    <w:rsid w:val="00B92F0D"/>
    <w:rsid w:val="00B96C05"/>
    <w:rsid w:val="00BA0DC5"/>
    <w:rsid w:val="00BA63C2"/>
    <w:rsid w:val="00BB1477"/>
    <w:rsid w:val="00BB21D5"/>
    <w:rsid w:val="00BC2A48"/>
    <w:rsid w:val="00BD02AE"/>
    <w:rsid w:val="00BD3790"/>
    <w:rsid w:val="00BD5072"/>
    <w:rsid w:val="00BE14B9"/>
    <w:rsid w:val="00BE5E34"/>
    <w:rsid w:val="00BE7E9B"/>
    <w:rsid w:val="00BF41FB"/>
    <w:rsid w:val="00BF4D10"/>
    <w:rsid w:val="00C0503B"/>
    <w:rsid w:val="00C12B27"/>
    <w:rsid w:val="00C12FF3"/>
    <w:rsid w:val="00C14FAA"/>
    <w:rsid w:val="00C15F49"/>
    <w:rsid w:val="00C166EC"/>
    <w:rsid w:val="00C17265"/>
    <w:rsid w:val="00C177E3"/>
    <w:rsid w:val="00C20B83"/>
    <w:rsid w:val="00C2196B"/>
    <w:rsid w:val="00C33030"/>
    <w:rsid w:val="00C34E07"/>
    <w:rsid w:val="00C41F3A"/>
    <w:rsid w:val="00C50CAC"/>
    <w:rsid w:val="00C54381"/>
    <w:rsid w:val="00C609A9"/>
    <w:rsid w:val="00C62D23"/>
    <w:rsid w:val="00C6660C"/>
    <w:rsid w:val="00C71AB7"/>
    <w:rsid w:val="00C728C4"/>
    <w:rsid w:val="00C73C96"/>
    <w:rsid w:val="00C75A6F"/>
    <w:rsid w:val="00C82C98"/>
    <w:rsid w:val="00C87AB1"/>
    <w:rsid w:val="00C94CAC"/>
    <w:rsid w:val="00C94E99"/>
    <w:rsid w:val="00C9696D"/>
    <w:rsid w:val="00CA0B32"/>
    <w:rsid w:val="00CA12ED"/>
    <w:rsid w:val="00CA1ADA"/>
    <w:rsid w:val="00CB6C1E"/>
    <w:rsid w:val="00CC449B"/>
    <w:rsid w:val="00CD3B8F"/>
    <w:rsid w:val="00CE6156"/>
    <w:rsid w:val="00D015F4"/>
    <w:rsid w:val="00D04BE5"/>
    <w:rsid w:val="00D1160F"/>
    <w:rsid w:val="00D16461"/>
    <w:rsid w:val="00D216E8"/>
    <w:rsid w:val="00D355E0"/>
    <w:rsid w:val="00D40AC3"/>
    <w:rsid w:val="00D41526"/>
    <w:rsid w:val="00D55894"/>
    <w:rsid w:val="00D56DA0"/>
    <w:rsid w:val="00D67557"/>
    <w:rsid w:val="00D67FC1"/>
    <w:rsid w:val="00D73E17"/>
    <w:rsid w:val="00D74CEA"/>
    <w:rsid w:val="00D76BF6"/>
    <w:rsid w:val="00D82E6A"/>
    <w:rsid w:val="00D832AB"/>
    <w:rsid w:val="00D97AF0"/>
    <w:rsid w:val="00DA022F"/>
    <w:rsid w:val="00DA0708"/>
    <w:rsid w:val="00DA25C7"/>
    <w:rsid w:val="00DB3722"/>
    <w:rsid w:val="00DC12C2"/>
    <w:rsid w:val="00DC694E"/>
    <w:rsid w:val="00DC7D1C"/>
    <w:rsid w:val="00DD208F"/>
    <w:rsid w:val="00DD3B4E"/>
    <w:rsid w:val="00DD40E0"/>
    <w:rsid w:val="00DD6166"/>
    <w:rsid w:val="00DE17D5"/>
    <w:rsid w:val="00DE203A"/>
    <w:rsid w:val="00DF5DE1"/>
    <w:rsid w:val="00DF7B73"/>
    <w:rsid w:val="00E01008"/>
    <w:rsid w:val="00E04956"/>
    <w:rsid w:val="00E17BD1"/>
    <w:rsid w:val="00E17ED9"/>
    <w:rsid w:val="00E345A6"/>
    <w:rsid w:val="00E348DA"/>
    <w:rsid w:val="00E4052D"/>
    <w:rsid w:val="00E42611"/>
    <w:rsid w:val="00E4470F"/>
    <w:rsid w:val="00E534C8"/>
    <w:rsid w:val="00E54CA0"/>
    <w:rsid w:val="00E60F0B"/>
    <w:rsid w:val="00E71EBE"/>
    <w:rsid w:val="00E76505"/>
    <w:rsid w:val="00E81E9E"/>
    <w:rsid w:val="00E85758"/>
    <w:rsid w:val="00E87D6E"/>
    <w:rsid w:val="00E96BDB"/>
    <w:rsid w:val="00EA0175"/>
    <w:rsid w:val="00EA7331"/>
    <w:rsid w:val="00EA751D"/>
    <w:rsid w:val="00EB0710"/>
    <w:rsid w:val="00EB54CF"/>
    <w:rsid w:val="00EB77F1"/>
    <w:rsid w:val="00EC2128"/>
    <w:rsid w:val="00EC2E7D"/>
    <w:rsid w:val="00ED052D"/>
    <w:rsid w:val="00ED143B"/>
    <w:rsid w:val="00EE0016"/>
    <w:rsid w:val="00EE209D"/>
    <w:rsid w:val="00EE3B51"/>
    <w:rsid w:val="00EE5542"/>
    <w:rsid w:val="00EE5D31"/>
    <w:rsid w:val="00EF4E6F"/>
    <w:rsid w:val="00F013C9"/>
    <w:rsid w:val="00F06E26"/>
    <w:rsid w:val="00F07B74"/>
    <w:rsid w:val="00F07C40"/>
    <w:rsid w:val="00F120F7"/>
    <w:rsid w:val="00F153B2"/>
    <w:rsid w:val="00F172F5"/>
    <w:rsid w:val="00F22AD8"/>
    <w:rsid w:val="00F26458"/>
    <w:rsid w:val="00F3194F"/>
    <w:rsid w:val="00F34E44"/>
    <w:rsid w:val="00F354E1"/>
    <w:rsid w:val="00F35A65"/>
    <w:rsid w:val="00F37D95"/>
    <w:rsid w:val="00F400F5"/>
    <w:rsid w:val="00F40DA3"/>
    <w:rsid w:val="00F442A9"/>
    <w:rsid w:val="00F50E56"/>
    <w:rsid w:val="00F63859"/>
    <w:rsid w:val="00F67C4E"/>
    <w:rsid w:val="00F7039D"/>
    <w:rsid w:val="00F9165C"/>
    <w:rsid w:val="00FA25ED"/>
    <w:rsid w:val="00FA2FF5"/>
    <w:rsid w:val="00FB4542"/>
    <w:rsid w:val="00FB4D2E"/>
    <w:rsid w:val="00FB775D"/>
    <w:rsid w:val="00FB77B6"/>
    <w:rsid w:val="00FC2C04"/>
    <w:rsid w:val="00FC51C6"/>
    <w:rsid w:val="00FC72DB"/>
    <w:rsid w:val="00FD0EBF"/>
    <w:rsid w:val="00FD1754"/>
    <w:rsid w:val="00FD4A59"/>
    <w:rsid w:val="00FD73DA"/>
    <w:rsid w:val="00FE7B02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7BD6-6D75-47A8-AF41-998C74FB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23</cp:revision>
  <cp:lastPrinted>2021-01-02T13:54:00Z</cp:lastPrinted>
  <dcterms:created xsi:type="dcterms:W3CDTF">2020-05-04T00:52:00Z</dcterms:created>
  <dcterms:modified xsi:type="dcterms:W3CDTF">2022-02-15T15:20:00Z</dcterms:modified>
</cp:coreProperties>
</file>